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C7B5A" w14:textId="77777777" w:rsidR="00550C68" w:rsidRPr="00393E77" w:rsidRDefault="00CA06B3">
      <w:pPr>
        <w:rPr>
          <w:b/>
          <w:color w:val="000000" w:themeColor="text1"/>
          <w:u w:val="single"/>
        </w:rPr>
      </w:pPr>
      <w:r w:rsidRPr="00393E77">
        <w:rPr>
          <w:b/>
          <w:color w:val="000000" w:themeColor="text1"/>
          <w:u w:val="single"/>
        </w:rPr>
        <w:t xml:space="preserve">Pens gate for </w:t>
      </w:r>
      <w:r w:rsidR="00457CFF" w:rsidRPr="00393E77">
        <w:rPr>
          <w:rFonts w:ascii="Times New Roman" w:hAnsi="Times New Roman" w:cs="Times New Roman"/>
          <w:b/>
          <w:color w:val="000000" w:themeColor="text1"/>
          <w:u w:val="single"/>
        </w:rPr>
        <w:t>photography</w:t>
      </w:r>
    </w:p>
    <w:p w14:paraId="067510A1" w14:textId="77777777" w:rsidR="00CA06B3" w:rsidRPr="00393E77" w:rsidRDefault="00CA06B3">
      <w:pPr>
        <w:rPr>
          <w:color w:val="000000" w:themeColor="text1"/>
        </w:rPr>
      </w:pPr>
    </w:p>
    <w:p w14:paraId="540B974D" w14:textId="77777777" w:rsidR="00CA06B3" w:rsidRPr="00393E77" w:rsidRDefault="00CA06B3">
      <w:pPr>
        <w:rPr>
          <w:color w:val="000000" w:themeColor="text1"/>
        </w:rPr>
      </w:pPr>
      <w:r w:rsidRPr="00393E77">
        <w:rPr>
          <w:color w:val="000000" w:themeColor="text1"/>
        </w:rPr>
        <w:t xml:space="preserve">What is </w:t>
      </w:r>
      <w:r w:rsidRPr="00393E77">
        <w:rPr>
          <w:b/>
          <w:color w:val="000000" w:themeColor="text1"/>
        </w:rPr>
        <w:t xml:space="preserve">pens gate for </w:t>
      </w:r>
      <w:r w:rsidR="00602BA2" w:rsidRPr="00393E77">
        <w:rPr>
          <w:rFonts w:ascii="Times New Roman" w:hAnsi="Times New Roman" w:cs="Times New Roman"/>
          <w:b/>
          <w:color w:val="000000" w:themeColor="text1"/>
        </w:rPr>
        <w:t>photography</w:t>
      </w:r>
      <w:r w:rsidRPr="00393E77">
        <w:rPr>
          <w:color w:val="000000" w:themeColor="text1"/>
        </w:rPr>
        <w:t>?</w:t>
      </w:r>
    </w:p>
    <w:p w14:paraId="5BB84242" w14:textId="77777777" w:rsidR="00CA06B3" w:rsidRPr="00393E77" w:rsidRDefault="00CA06B3">
      <w:pPr>
        <w:rPr>
          <w:color w:val="000000" w:themeColor="text1"/>
        </w:rPr>
      </w:pPr>
      <w:r w:rsidRPr="00393E77">
        <w:rPr>
          <w:b/>
          <w:color w:val="000000" w:themeColor="text1"/>
        </w:rPr>
        <w:t xml:space="preserve">Pens gate for </w:t>
      </w:r>
      <w:r w:rsidR="00602BA2" w:rsidRPr="00393E77">
        <w:rPr>
          <w:rFonts w:ascii="Times New Roman" w:hAnsi="Times New Roman" w:cs="Times New Roman"/>
          <w:b/>
          <w:color w:val="000000" w:themeColor="text1"/>
        </w:rPr>
        <w:t>photography</w:t>
      </w:r>
      <w:r w:rsidR="00602BA2" w:rsidRPr="00393E77">
        <w:rPr>
          <w:color w:val="000000" w:themeColor="text1"/>
        </w:rPr>
        <w:t xml:space="preserve"> </w:t>
      </w:r>
      <w:r w:rsidRPr="00393E77">
        <w:rPr>
          <w:color w:val="000000" w:themeColor="text1"/>
        </w:rPr>
        <w:t xml:space="preserve">is a service powered and offered by </w:t>
      </w:r>
      <w:r w:rsidRPr="00393E77">
        <w:rPr>
          <w:b/>
          <w:color w:val="000000" w:themeColor="text1"/>
        </w:rPr>
        <w:t>Pens gate Company</w:t>
      </w:r>
      <w:r w:rsidRPr="00393E77">
        <w:rPr>
          <w:color w:val="000000" w:themeColor="text1"/>
        </w:rPr>
        <w:t xml:space="preserve"> created to serve your photography needs in marketing your products and also provide you with a data platform designed to keep track of your products and their details. Using Pens gate for </w:t>
      </w:r>
      <w:r w:rsidR="00602BA2" w:rsidRPr="00393E77">
        <w:rPr>
          <w:rFonts w:ascii="Times New Roman" w:hAnsi="Times New Roman" w:cs="Times New Roman"/>
          <w:color w:val="000000" w:themeColor="text1"/>
        </w:rPr>
        <w:t>photography</w:t>
      </w:r>
      <w:r w:rsidR="00602BA2" w:rsidRPr="00393E77">
        <w:rPr>
          <w:color w:val="000000" w:themeColor="text1"/>
        </w:rPr>
        <w:t xml:space="preserve"> </w:t>
      </w:r>
      <w:r w:rsidRPr="00393E77">
        <w:rPr>
          <w:color w:val="000000" w:themeColor="text1"/>
        </w:rPr>
        <w:t xml:space="preserve">can help you show your product in standard, professionally taken photographs in order for you to promote it through various shopping platforms. Should you also wish to photography your product in a more creative way, </w:t>
      </w:r>
      <w:r w:rsidRPr="00393E77">
        <w:rPr>
          <w:b/>
          <w:color w:val="000000" w:themeColor="text1"/>
        </w:rPr>
        <w:t>Pens gate for shooting’s</w:t>
      </w:r>
      <w:r w:rsidRPr="00393E77">
        <w:rPr>
          <w:color w:val="000000" w:themeColor="text1"/>
        </w:rPr>
        <w:t xml:space="preserve"> marketing photography feature is available at your discretion select the types of digital images required for your </w:t>
      </w:r>
      <w:r w:rsidR="00602BA2" w:rsidRPr="00393E77">
        <w:rPr>
          <w:color w:val="000000" w:themeColor="text1"/>
        </w:rPr>
        <w:t>purposes.</w:t>
      </w:r>
    </w:p>
    <w:p w14:paraId="46D2BD49" w14:textId="77777777" w:rsidR="00F57A86" w:rsidRPr="00393E77" w:rsidRDefault="00F57A86">
      <w:pPr>
        <w:rPr>
          <w:b/>
          <w:color w:val="000000" w:themeColor="text1"/>
        </w:rPr>
      </w:pPr>
    </w:p>
    <w:p w14:paraId="1DB47529" w14:textId="77777777" w:rsidR="00602BA2" w:rsidRPr="00393E77" w:rsidRDefault="00F57A86">
      <w:pPr>
        <w:rPr>
          <w:b/>
          <w:color w:val="000000" w:themeColor="text1"/>
        </w:rPr>
      </w:pPr>
      <w:r w:rsidRPr="00393E77">
        <w:rPr>
          <w:b/>
          <w:color w:val="000000" w:themeColor="text1"/>
        </w:rPr>
        <w:t>Standard photos</w:t>
      </w:r>
    </w:p>
    <w:p w14:paraId="2EFF5EFE" w14:textId="77777777" w:rsidR="00F57A86" w:rsidRPr="00393E77" w:rsidRDefault="00F57A86">
      <w:pPr>
        <w:rPr>
          <w:color w:val="000000" w:themeColor="text1"/>
        </w:rPr>
      </w:pPr>
    </w:p>
    <w:p w14:paraId="15EBF97D" w14:textId="77777777" w:rsidR="00F57A86" w:rsidRPr="00393E77" w:rsidRDefault="00F57A86">
      <w:pPr>
        <w:rPr>
          <w:rFonts w:ascii="Times New Roman" w:hAnsi="Times New Roman" w:cs="Times New Roman"/>
          <w:color w:val="000000" w:themeColor="text1"/>
        </w:rPr>
      </w:pPr>
      <w:r w:rsidRPr="00393E77">
        <w:rPr>
          <w:b/>
          <w:color w:val="000000" w:themeColor="text1"/>
        </w:rPr>
        <w:t xml:space="preserve">Pens gate for </w:t>
      </w:r>
      <w:r w:rsidRPr="00393E77">
        <w:rPr>
          <w:rFonts w:ascii="Times New Roman" w:hAnsi="Times New Roman" w:cs="Times New Roman"/>
          <w:b/>
          <w:color w:val="000000" w:themeColor="text1"/>
        </w:rPr>
        <w:t xml:space="preserve">photography </w:t>
      </w:r>
      <w:r w:rsidRPr="00393E77">
        <w:rPr>
          <w:rFonts w:ascii="Times New Roman" w:hAnsi="Times New Roman" w:cs="Times New Roman"/>
          <w:color w:val="000000" w:themeColor="text1"/>
        </w:rPr>
        <w:t xml:space="preserve">applies </w:t>
      </w:r>
      <w:r w:rsidR="00F458EA" w:rsidRPr="00393E77">
        <w:rPr>
          <w:rFonts w:ascii="Times New Roman" w:hAnsi="Times New Roman" w:cs="Times New Roman"/>
          <w:color w:val="000000" w:themeColor="text1"/>
        </w:rPr>
        <w:t xml:space="preserve">photography standards in product photography. To help you better showcase your products on multiple e-commerce websites, </w:t>
      </w:r>
      <w:r w:rsidR="00F458EA" w:rsidRPr="00393E77">
        <w:rPr>
          <w:b/>
          <w:color w:val="000000" w:themeColor="text1"/>
        </w:rPr>
        <w:t xml:space="preserve">Pens gate for </w:t>
      </w:r>
      <w:r w:rsidR="00F458EA" w:rsidRPr="00393E77">
        <w:rPr>
          <w:rFonts w:ascii="Times New Roman" w:hAnsi="Times New Roman" w:cs="Times New Roman"/>
          <w:b/>
          <w:color w:val="000000" w:themeColor="text1"/>
        </w:rPr>
        <w:t xml:space="preserve">photography </w:t>
      </w:r>
      <w:r w:rsidR="00F458EA" w:rsidRPr="00393E77">
        <w:rPr>
          <w:rFonts w:ascii="Times New Roman" w:hAnsi="Times New Roman" w:cs="Times New Roman"/>
          <w:color w:val="000000" w:themeColor="text1"/>
        </w:rPr>
        <w:t>gives you the ability to have them photographed in clear shots. Those shots highlight their details from various angles; therefore giving your customer the visual experience they are looking for in the process of buying your product.</w:t>
      </w:r>
    </w:p>
    <w:p w14:paraId="18CEE144" w14:textId="77777777" w:rsidR="00F458EA" w:rsidRPr="00393E77" w:rsidRDefault="00F458EA">
      <w:pPr>
        <w:rPr>
          <w:rFonts w:ascii="Times New Roman" w:hAnsi="Times New Roman" w:cs="Times New Roman"/>
          <w:color w:val="000000" w:themeColor="text1"/>
        </w:rPr>
      </w:pPr>
    </w:p>
    <w:p w14:paraId="53A4B1AA" w14:textId="77777777" w:rsidR="00F458EA" w:rsidRPr="00393E77" w:rsidRDefault="00F458EA">
      <w:pPr>
        <w:rPr>
          <w:b/>
          <w:color w:val="000000" w:themeColor="text1"/>
        </w:rPr>
      </w:pPr>
      <w:r w:rsidRPr="00393E77">
        <w:rPr>
          <w:b/>
          <w:color w:val="000000" w:themeColor="text1"/>
        </w:rPr>
        <w:t>Live shots</w:t>
      </w:r>
    </w:p>
    <w:p w14:paraId="704096EE" w14:textId="77777777" w:rsidR="00F458EA" w:rsidRPr="00393E77" w:rsidRDefault="00F458EA">
      <w:pPr>
        <w:rPr>
          <w:b/>
          <w:color w:val="000000" w:themeColor="text1"/>
        </w:rPr>
      </w:pPr>
    </w:p>
    <w:p w14:paraId="78EB0FEF" w14:textId="77777777" w:rsidR="00F458EA" w:rsidRPr="00393E77" w:rsidRDefault="00F458EA">
      <w:pPr>
        <w:rPr>
          <w:rFonts w:ascii="Times New Roman" w:hAnsi="Times New Roman" w:cs="Times New Roman"/>
          <w:color w:val="000000" w:themeColor="text1"/>
        </w:rPr>
      </w:pPr>
      <w:r w:rsidRPr="00393E77">
        <w:rPr>
          <w:b/>
          <w:color w:val="000000" w:themeColor="text1"/>
        </w:rPr>
        <w:t xml:space="preserve">Pens gate for </w:t>
      </w:r>
      <w:r w:rsidRPr="00393E77">
        <w:rPr>
          <w:rFonts w:ascii="Times New Roman" w:hAnsi="Times New Roman" w:cs="Times New Roman"/>
          <w:b/>
          <w:color w:val="000000" w:themeColor="text1"/>
        </w:rPr>
        <w:t xml:space="preserve">photography </w:t>
      </w:r>
      <w:r w:rsidRPr="00393E77">
        <w:rPr>
          <w:rFonts w:ascii="Times New Roman" w:hAnsi="Times New Roman" w:cs="Times New Roman"/>
          <w:color w:val="000000" w:themeColor="text1"/>
        </w:rPr>
        <w:t xml:space="preserve">also provides a marketing photography feature that will enable you to have your products photographed in a creative way. They will be shot in different innovative settings that present them differently </w:t>
      </w:r>
      <w:r w:rsidR="00CA24A0" w:rsidRPr="00393E77">
        <w:rPr>
          <w:rFonts w:ascii="Times New Roman" w:hAnsi="Times New Roman" w:cs="Times New Roman"/>
          <w:color w:val="000000" w:themeColor="text1"/>
        </w:rPr>
        <w:t>and attractively.</w:t>
      </w:r>
    </w:p>
    <w:p w14:paraId="6CCF3E2E" w14:textId="77777777" w:rsidR="00CA24A0" w:rsidRPr="00393E77" w:rsidRDefault="00CA24A0">
      <w:pPr>
        <w:rPr>
          <w:rFonts w:ascii="Times New Roman" w:hAnsi="Times New Roman" w:cs="Times New Roman"/>
          <w:color w:val="000000" w:themeColor="text1"/>
        </w:rPr>
      </w:pPr>
    </w:p>
    <w:p w14:paraId="65915C60" w14:textId="77777777" w:rsidR="00CA24A0" w:rsidRPr="00393E77" w:rsidRDefault="00CA24A0">
      <w:pPr>
        <w:rPr>
          <w:rFonts w:ascii="Times New Roman" w:hAnsi="Times New Roman" w:cs="Times New Roman"/>
          <w:b/>
          <w:color w:val="000000" w:themeColor="text1"/>
        </w:rPr>
      </w:pPr>
      <w:r w:rsidRPr="00393E77">
        <w:rPr>
          <w:rFonts w:ascii="Times New Roman" w:hAnsi="Times New Roman" w:cs="Times New Roman"/>
          <w:b/>
          <w:color w:val="000000" w:themeColor="text1"/>
        </w:rPr>
        <w:t xml:space="preserve">Video production </w:t>
      </w:r>
    </w:p>
    <w:p w14:paraId="1491BDD9" w14:textId="77777777" w:rsidR="00CA24A0" w:rsidRPr="00393E77" w:rsidRDefault="00CA24A0">
      <w:pPr>
        <w:rPr>
          <w:rFonts w:ascii="Times New Roman" w:hAnsi="Times New Roman" w:cs="Times New Roman"/>
          <w:b/>
          <w:color w:val="000000" w:themeColor="text1"/>
        </w:rPr>
      </w:pPr>
    </w:p>
    <w:p w14:paraId="362CE1AF" w14:textId="77777777" w:rsidR="00CA24A0" w:rsidRPr="00393E77" w:rsidRDefault="00CA24A0">
      <w:pPr>
        <w:rPr>
          <w:rFonts w:ascii="Times New Roman" w:hAnsi="Times New Roman" w:cs="Times New Roman"/>
          <w:color w:val="000000" w:themeColor="text1"/>
        </w:rPr>
      </w:pPr>
      <w:r w:rsidRPr="00393E77">
        <w:rPr>
          <w:rFonts w:ascii="Times New Roman" w:hAnsi="Times New Roman" w:cs="Times New Roman"/>
          <w:color w:val="000000" w:themeColor="text1"/>
        </w:rPr>
        <w:t xml:space="preserve">To produce a video will surely give you a new way to help you show more details of your product. </w:t>
      </w:r>
      <w:r w:rsidRPr="00393E77">
        <w:rPr>
          <w:b/>
          <w:color w:val="000000" w:themeColor="text1"/>
        </w:rPr>
        <w:t xml:space="preserve">Pens gate for </w:t>
      </w:r>
      <w:r w:rsidRPr="00393E77">
        <w:rPr>
          <w:rFonts w:ascii="Times New Roman" w:hAnsi="Times New Roman" w:cs="Times New Roman"/>
          <w:b/>
          <w:color w:val="000000" w:themeColor="text1"/>
        </w:rPr>
        <w:t xml:space="preserve">photography </w:t>
      </w:r>
      <w:r w:rsidRPr="00393E77">
        <w:rPr>
          <w:rFonts w:ascii="Times New Roman" w:hAnsi="Times New Roman" w:cs="Times New Roman"/>
          <w:color w:val="000000" w:themeColor="text1"/>
        </w:rPr>
        <w:t>provides a video production service to help you produce a dynamic demonstration of your product and how it made by shooting factories and their product lines.</w:t>
      </w:r>
    </w:p>
    <w:p w14:paraId="72DAC4B9" w14:textId="77777777" w:rsidR="00F57A86" w:rsidRPr="00393E77" w:rsidRDefault="00F57A86">
      <w:pPr>
        <w:rPr>
          <w:color w:val="000000" w:themeColor="text1"/>
        </w:rPr>
      </w:pPr>
    </w:p>
    <w:p w14:paraId="4DB9D85B" w14:textId="77777777" w:rsidR="00CA24A0" w:rsidRPr="00393E77" w:rsidRDefault="00CA24A0">
      <w:pPr>
        <w:rPr>
          <w:b/>
          <w:color w:val="000000" w:themeColor="text1"/>
        </w:rPr>
      </w:pPr>
      <w:r w:rsidRPr="00393E77">
        <w:rPr>
          <w:b/>
          <w:color w:val="000000" w:themeColor="text1"/>
        </w:rPr>
        <w:t xml:space="preserve">Product profile </w:t>
      </w:r>
    </w:p>
    <w:p w14:paraId="6DADEB4E" w14:textId="77777777" w:rsidR="00CA24A0" w:rsidRPr="00393E77" w:rsidRDefault="00CA24A0">
      <w:pPr>
        <w:rPr>
          <w:b/>
          <w:color w:val="000000" w:themeColor="text1"/>
        </w:rPr>
      </w:pPr>
    </w:p>
    <w:p w14:paraId="4428FDC8" w14:textId="77777777" w:rsidR="00CA24A0" w:rsidRPr="00393E77" w:rsidRDefault="009A395B">
      <w:pPr>
        <w:rPr>
          <w:color w:val="000000" w:themeColor="text1"/>
        </w:rPr>
      </w:pPr>
      <w:r w:rsidRPr="00393E77">
        <w:rPr>
          <w:color w:val="000000" w:themeColor="text1"/>
        </w:rPr>
        <w:t>With</w:t>
      </w:r>
      <w:r w:rsidR="00CA24A0" w:rsidRPr="00393E77">
        <w:rPr>
          <w:color w:val="000000" w:themeColor="text1"/>
        </w:rPr>
        <w:t xml:space="preserve"> each p</w:t>
      </w:r>
      <w:r w:rsidRPr="00393E77">
        <w:rPr>
          <w:color w:val="000000" w:themeColor="text1"/>
        </w:rPr>
        <w:t>roduct you enter into our system, a customized profile is created for your brand that includes its specs, information and photographs. This feature will help you store all your product’s data, description and details on a digital platform that you can access at any time.</w:t>
      </w:r>
    </w:p>
    <w:p w14:paraId="739CB19A" w14:textId="77777777" w:rsidR="009A395B" w:rsidRPr="00393E77" w:rsidRDefault="009A395B">
      <w:pPr>
        <w:rPr>
          <w:color w:val="000000" w:themeColor="text1"/>
        </w:rPr>
      </w:pPr>
    </w:p>
    <w:p w14:paraId="5D5659E1" w14:textId="77777777" w:rsidR="00F57A86" w:rsidRPr="00393E77" w:rsidRDefault="009A395B">
      <w:pPr>
        <w:rPr>
          <w:b/>
          <w:color w:val="000000" w:themeColor="text1"/>
        </w:rPr>
      </w:pPr>
      <w:r w:rsidRPr="00393E77">
        <w:rPr>
          <w:b/>
          <w:color w:val="000000" w:themeColor="text1"/>
        </w:rPr>
        <w:t>360-Degree Photography</w:t>
      </w:r>
    </w:p>
    <w:p w14:paraId="54C2ED2C" w14:textId="77777777" w:rsidR="009A395B" w:rsidRPr="00393E77" w:rsidRDefault="009A395B">
      <w:pPr>
        <w:rPr>
          <w:b/>
          <w:color w:val="000000" w:themeColor="text1"/>
        </w:rPr>
      </w:pPr>
    </w:p>
    <w:p w14:paraId="69A8FDFD" w14:textId="49E7E4DF" w:rsidR="004A1EEF" w:rsidRPr="004A1EEF" w:rsidRDefault="009A395B" w:rsidP="004A1EEF">
      <w:pPr>
        <w:rPr>
          <w:color w:val="000000" w:themeColor="text1"/>
        </w:rPr>
      </w:pPr>
      <w:r w:rsidRPr="00393E77">
        <w:rPr>
          <w:color w:val="000000" w:themeColor="text1"/>
        </w:rPr>
        <w:t xml:space="preserve">360-Degree photography is a service provided by </w:t>
      </w:r>
      <w:r w:rsidRPr="00393E77">
        <w:rPr>
          <w:b/>
          <w:color w:val="000000" w:themeColor="text1"/>
        </w:rPr>
        <w:t xml:space="preserve">Pens gate for </w:t>
      </w:r>
      <w:r w:rsidRPr="00393E77">
        <w:rPr>
          <w:rFonts w:ascii="Times New Roman" w:hAnsi="Times New Roman" w:cs="Times New Roman"/>
          <w:b/>
          <w:color w:val="000000" w:themeColor="text1"/>
        </w:rPr>
        <w:t xml:space="preserve">photography </w:t>
      </w:r>
      <w:r w:rsidRPr="00393E77">
        <w:rPr>
          <w:rFonts w:ascii="Times New Roman" w:hAnsi="Times New Roman" w:cs="Times New Roman"/>
          <w:color w:val="000000" w:themeColor="text1"/>
        </w:rPr>
        <w:t xml:space="preserve">that presents the product fully and more accurately. It is applied by taking </w:t>
      </w:r>
      <w:r w:rsidR="00115CC3" w:rsidRPr="00393E77">
        <w:rPr>
          <w:rFonts w:ascii="Times New Roman" w:hAnsi="Times New Roman" w:cs="Times New Roman"/>
          <w:color w:val="000000" w:themeColor="text1"/>
        </w:rPr>
        <w:t>several shots of the product as it moves in a full 360-degree rotatio</w:t>
      </w:r>
      <w:r w:rsidR="00115CC3" w:rsidRPr="00393E77">
        <w:rPr>
          <w:color w:val="000000" w:themeColor="text1"/>
        </w:rPr>
        <w:t>n.</w:t>
      </w:r>
      <w:bookmarkStart w:id="0" w:name="_GoBack"/>
      <w:bookmarkEnd w:id="0"/>
    </w:p>
    <w:sectPr w:rsidR="004A1EEF" w:rsidRPr="004A1EEF" w:rsidSect="00E6667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6B3"/>
    <w:rsid w:val="00115CC3"/>
    <w:rsid w:val="00393E77"/>
    <w:rsid w:val="00457CFF"/>
    <w:rsid w:val="004A1EEF"/>
    <w:rsid w:val="00550C68"/>
    <w:rsid w:val="00602BA2"/>
    <w:rsid w:val="009A395B"/>
    <w:rsid w:val="00CA06B3"/>
    <w:rsid w:val="00CA24A0"/>
    <w:rsid w:val="00E66672"/>
    <w:rsid w:val="00F458EA"/>
    <w:rsid w:val="00F57A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056EE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96A8C-B604-7A4B-9CF1-21D5265C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336</Words>
  <Characters>1917</Characters>
  <Application>Microsoft Macintosh Word</Application>
  <DocSecurity>0</DocSecurity>
  <Lines>15</Lines>
  <Paragraphs>4</Paragraphs>
  <ScaleCrop>false</ScaleCrop>
  <Company/>
  <LinksUpToDate>false</LinksUpToDate>
  <CharactersWithSpaces>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Apple</cp:lastModifiedBy>
  <cp:revision>4</cp:revision>
  <cp:lastPrinted>2016-11-28T22:16:00Z</cp:lastPrinted>
  <dcterms:created xsi:type="dcterms:W3CDTF">2016-11-28T20:28:00Z</dcterms:created>
  <dcterms:modified xsi:type="dcterms:W3CDTF">2016-11-28T23:16:00Z</dcterms:modified>
</cp:coreProperties>
</file>